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244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6D753B" w:rsidP="0051779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6D753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6D753B" w:rsidP="0051779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6D753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F34F40">
        <w:tc>
          <w:tcPr>
            <w:tcW w:w="4962" w:type="dxa"/>
          </w:tcPr>
          <w:p w:rsidR="002E3A09" w:rsidRDefault="0009595C" w:rsidP="00F85CE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5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              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09.2022 № 471-П «</w:t>
            </w:r>
            <w:r w:rsidR="002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и</w:t>
            </w:r>
            <w:r w:rsidR="002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в 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я 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2022 </w:t>
            </w:r>
            <w:r w:rsidR="0005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ной</w:t>
            </w:r>
            <w:r w:rsid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ной платы 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говорам аренды недвижимого имущества, находящегося 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ударственной собственности </w:t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, земельных участков, государственная собственность на которые не разграничена, заключенным для эксплуатации объектов связи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нтров обработки данных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рганизациями, осуществляющими деятельность в сфере телекоммуникаций, не являющимися субъектами малого</w:t>
            </w:r>
            <w:proofErr w:type="gramEnd"/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ер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Pr="004549E8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2B087E" w:rsidRDefault="002B087E" w:rsidP="0077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95C" w:rsidRDefault="00446FA2" w:rsidP="0044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09595C" w:rsidRP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Камчатского края от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9.2022 № 471-П «Об определении случаев установления в 2022 году льготной </w:t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недвижимого имущества, находящегося 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собственности </w:t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земельных участков, государственная собственность на которые не разграничена, заключенным для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объектов связи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ов обработки данных 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ями, осуществляющими деятельность в сфере телекоммуникаций,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являющимися субъектами малого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</w:t>
      </w:r>
      <w:proofErr w:type="gramEnd"/>
      <w:r w:rsidR="0009595C" w:rsidRPr="00CB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5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мера такой платы» следующие изменения:</w:t>
      </w:r>
    </w:p>
    <w:p w:rsidR="0009595C" w:rsidRPr="00243AEB" w:rsidRDefault="0009595C" w:rsidP="000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EB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243AEB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243AEB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AEB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AE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AEB">
        <w:rPr>
          <w:rFonts w:ascii="Times New Roman" w:hAnsi="Times New Roman" w:cs="Times New Roman"/>
          <w:sz w:val="28"/>
          <w:szCs w:val="28"/>
        </w:rPr>
        <w:t>в 2022 и 2023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AEB">
        <w:rPr>
          <w:rFonts w:ascii="Times New Roman" w:hAnsi="Times New Roman" w:cs="Times New Roman"/>
          <w:sz w:val="28"/>
          <w:szCs w:val="28"/>
        </w:rPr>
        <w:t>;</w:t>
      </w:r>
    </w:p>
    <w:p w:rsidR="0009595C" w:rsidRDefault="0009595C" w:rsidP="000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F3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 w:rsidRPr="00243AEB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по 31 декабря </w:t>
      </w:r>
      <w:r w:rsidRPr="00243AEB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243AE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по 31 декабря </w:t>
      </w:r>
      <w:r w:rsidRPr="00243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3A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2F36D1">
        <w:rPr>
          <w:rFonts w:ascii="Times New Roman" w:hAnsi="Times New Roman" w:cs="Times New Roman"/>
          <w:sz w:val="28"/>
          <w:szCs w:val="28"/>
        </w:rPr>
        <w:t>, слова «, но не может быть менее одного рубля</w:t>
      </w:r>
      <w:proofErr w:type="gramStart"/>
      <w:r w:rsidR="002F36D1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="002F36D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F36D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243AEB">
        <w:rPr>
          <w:rFonts w:ascii="Times New Roman" w:hAnsi="Times New Roman" w:cs="Times New Roman"/>
          <w:sz w:val="28"/>
          <w:szCs w:val="28"/>
        </w:rPr>
        <w:t>;</w:t>
      </w:r>
    </w:p>
    <w:p w:rsidR="0009595C" w:rsidRDefault="0009595C" w:rsidP="000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="0052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521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AEB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по 31 декабря </w:t>
      </w:r>
      <w:r w:rsidRPr="00243AEB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243AE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по 31 декабря </w:t>
      </w:r>
      <w:r w:rsidRPr="00243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3A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243AEB">
        <w:rPr>
          <w:rFonts w:ascii="Times New Roman" w:hAnsi="Times New Roman" w:cs="Times New Roman"/>
          <w:sz w:val="28"/>
          <w:szCs w:val="28"/>
        </w:rPr>
        <w:t>;</w:t>
      </w:r>
    </w:p>
    <w:p w:rsidR="005218DA" w:rsidRPr="005218DA" w:rsidRDefault="005218DA" w:rsidP="0052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18DA">
        <w:rPr>
          <w:rFonts w:ascii="Times New Roman" w:eastAsia="Calibri" w:hAnsi="Times New Roman" w:cs="Times New Roman"/>
          <w:sz w:val="28"/>
          <w:szCs w:val="28"/>
        </w:rPr>
        <w:t xml:space="preserve">дополнить частью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218D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5218DA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5218DA" w:rsidRPr="005218DA" w:rsidRDefault="005218DA" w:rsidP="0052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8D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218D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218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4F40" w:rsidRPr="005A1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рендной платы, установленной в соответствии с частями 1</w:t>
      </w:r>
      <w:r w:rsidR="0079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34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4F40" w:rsidRPr="005A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</w:t>
      </w:r>
      <w:r w:rsidR="00F34F40" w:rsidRPr="005A1518">
        <w:rPr>
          <w:rFonts w:ascii="Times New Roman" w:eastAsia="Calibri" w:hAnsi="Times New Roman" w:cs="Times New Roman"/>
          <w:sz w:val="28"/>
          <w:szCs w:val="28"/>
        </w:rPr>
        <w:t xml:space="preserve">по договорам аренды </w:t>
      </w:r>
      <w:r w:rsidR="00F34F40" w:rsidRPr="005A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</w:t>
      </w:r>
      <w:r w:rsidR="00F34F40" w:rsidRPr="005A1518">
        <w:rPr>
          <w:rFonts w:ascii="Times New Roman" w:eastAsia="Calibri" w:hAnsi="Times New Roman" w:cs="Times New Roman"/>
          <w:sz w:val="28"/>
          <w:szCs w:val="28"/>
        </w:rPr>
        <w:t xml:space="preserve">находящихся в государственной собственности Камчатского края, а также государственная </w:t>
      </w:r>
      <w:proofErr w:type="gramStart"/>
      <w:r w:rsidR="00F34F40" w:rsidRPr="005A1518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proofErr w:type="gramEnd"/>
      <w:r w:rsidR="00F34F40" w:rsidRPr="005A1518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, не может быть менее одного рубля и устанавливаться на срок более 1 года.».</w:t>
      </w:r>
    </w:p>
    <w:p w:rsidR="006610C7" w:rsidRPr="00F64859" w:rsidRDefault="005218DA" w:rsidP="00AD4642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0C7" w:rsidRPr="00F6485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EA1264">
        <w:rPr>
          <w:rFonts w:ascii="Times New Roman" w:hAnsi="Times New Roman" w:cs="Times New Roman"/>
          <w:sz w:val="28"/>
          <w:szCs w:val="28"/>
        </w:rPr>
        <w:t>.</w:t>
      </w:r>
    </w:p>
    <w:p w:rsidR="000A36FB" w:rsidRPr="00C033FE" w:rsidRDefault="000A36FB" w:rsidP="000A36FB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A5" w:rsidRDefault="00393BA5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4026"/>
        <w:gridCol w:w="2133"/>
      </w:tblGrid>
      <w:tr w:rsidR="004C1C88" w:rsidRPr="00076132" w:rsidTr="00B05C09">
        <w:trPr>
          <w:trHeight w:val="1453"/>
        </w:trPr>
        <w:tc>
          <w:tcPr>
            <w:tcW w:w="3771" w:type="dxa"/>
            <w:shd w:val="clear" w:color="auto" w:fill="auto"/>
          </w:tcPr>
          <w:p w:rsidR="004C1C88" w:rsidRPr="00033533" w:rsidRDefault="004C1C88" w:rsidP="00FD56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026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5640" w:rsidP="00B05C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0A36FB"/>
    <w:sectPr w:rsidR="006664BC" w:rsidRPr="00033533" w:rsidSect="00052434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92" w:rsidRDefault="004D7892" w:rsidP="0031799B">
      <w:pPr>
        <w:spacing w:after="0" w:line="240" w:lineRule="auto"/>
      </w:pPr>
      <w:r>
        <w:separator/>
      </w:r>
    </w:p>
  </w:endnote>
  <w:endnote w:type="continuationSeparator" w:id="0">
    <w:p w:rsidR="004D7892" w:rsidRDefault="004D789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92" w:rsidRDefault="004D7892" w:rsidP="0031799B">
      <w:pPr>
        <w:spacing w:after="0" w:line="240" w:lineRule="auto"/>
      </w:pPr>
      <w:r>
        <w:separator/>
      </w:r>
    </w:p>
  </w:footnote>
  <w:footnote w:type="continuationSeparator" w:id="0">
    <w:p w:rsidR="004D7892" w:rsidRDefault="004D789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10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CD2171" w:rsidRPr="005832A8" w:rsidRDefault="00CD2171">
        <w:pPr>
          <w:pStyle w:val="aa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5832A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5832A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832A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F36D1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5832A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592994" w:rsidRDefault="005929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2055"/>
    <w:multiLevelType w:val="hybridMultilevel"/>
    <w:tmpl w:val="7F405F1A"/>
    <w:lvl w:ilvl="0" w:tplc="22E0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87E04"/>
    <w:multiLevelType w:val="hybridMultilevel"/>
    <w:tmpl w:val="A18636E6"/>
    <w:lvl w:ilvl="0" w:tplc="9F82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D5836"/>
    <w:multiLevelType w:val="hybridMultilevel"/>
    <w:tmpl w:val="25429B2E"/>
    <w:lvl w:ilvl="0" w:tplc="10DE9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6ADA"/>
    <w:rsid w:val="000179ED"/>
    <w:rsid w:val="0002151B"/>
    <w:rsid w:val="0002405B"/>
    <w:rsid w:val="0002548E"/>
    <w:rsid w:val="00033533"/>
    <w:rsid w:val="00043605"/>
    <w:rsid w:val="00045111"/>
    <w:rsid w:val="00045304"/>
    <w:rsid w:val="00052434"/>
    <w:rsid w:val="00053869"/>
    <w:rsid w:val="0005549D"/>
    <w:rsid w:val="00066C50"/>
    <w:rsid w:val="00076132"/>
    <w:rsid w:val="00077162"/>
    <w:rsid w:val="00082619"/>
    <w:rsid w:val="00095795"/>
    <w:rsid w:val="0009595C"/>
    <w:rsid w:val="000A36FB"/>
    <w:rsid w:val="000A70E8"/>
    <w:rsid w:val="000B1239"/>
    <w:rsid w:val="000C619C"/>
    <w:rsid w:val="000C7139"/>
    <w:rsid w:val="000E4660"/>
    <w:rsid w:val="000E53EF"/>
    <w:rsid w:val="000E61DE"/>
    <w:rsid w:val="000F2385"/>
    <w:rsid w:val="000F76DC"/>
    <w:rsid w:val="000F7994"/>
    <w:rsid w:val="001010A3"/>
    <w:rsid w:val="001125EB"/>
    <w:rsid w:val="00112C1A"/>
    <w:rsid w:val="00116006"/>
    <w:rsid w:val="00116CAA"/>
    <w:rsid w:val="001208AF"/>
    <w:rsid w:val="00126EFA"/>
    <w:rsid w:val="00140E22"/>
    <w:rsid w:val="00152FEA"/>
    <w:rsid w:val="00177094"/>
    <w:rsid w:val="00180140"/>
    <w:rsid w:val="00181702"/>
    <w:rsid w:val="00181843"/>
    <w:rsid w:val="00181A55"/>
    <w:rsid w:val="0018343B"/>
    <w:rsid w:val="001867AB"/>
    <w:rsid w:val="001A1780"/>
    <w:rsid w:val="001C15D6"/>
    <w:rsid w:val="001C1EE6"/>
    <w:rsid w:val="001D00F5"/>
    <w:rsid w:val="001D4085"/>
    <w:rsid w:val="001D4724"/>
    <w:rsid w:val="001F1DD5"/>
    <w:rsid w:val="00205817"/>
    <w:rsid w:val="00221C28"/>
    <w:rsid w:val="0022234A"/>
    <w:rsid w:val="00225F0E"/>
    <w:rsid w:val="00226453"/>
    <w:rsid w:val="00233FCB"/>
    <w:rsid w:val="00234C9C"/>
    <w:rsid w:val="00240BBF"/>
    <w:rsid w:val="00240D82"/>
    <w:rsid w:val="0024385A"/>
    <w:rsid w:val="0024427B"/>
    <w:rsid w:val="00250C0D"/>
    <w:rsid w:val="00257670"/>
    <w:rsid w:val="002613F7"/>
    <w:rsid w:val="00263E89"/>
    <w:rsid w:val="00275090"/>
    <w:rsid w:val="002850A0"/>
    <w:rsid w:val="0029316B"/>
    <w:rsid w:val="00295AC8"/>
    <w:rsid w:val="002B087E"/>
    <w:rsid w:val="002B677D"/>
    <w:rsid w:val="002C2B5A"/>
    <w:rsid w:val="002D5D0F"/>
    <w:rsid w:val="002E3A09"/>
    <w:rsid w:val="002E4E87"/>
    <w:rsid w:val="002F36D1"/>
    <w:rsid w:val="002F3844"/>
    <w:rsid w:val="0030022E"/>
    <w:rsid w:val="003003DB"/>
    <w:rsid w:val="00313CF4"/>
    <w:rsid w:val="00314588"/>
    <w:rsid w:val="003172A7"/>
    <w:rsid w:val="0031799B"/>
    <w:rsid w:val="00327B6F"/>
    <w:rsid w:val="003435A1"/>
    <w:rsid w:val="00370D91"/>
    <w:rsid w:val="00374C3C"/>
    <w:rsid w:val="00383835"/>
    <w:rsid w:val="0038403D"/>
    <w:rsid w:val="00393BA5"/>
    <w:rsid w:val="00397C94"/>
    <w:rsid w:val="003A2A57"/>
    <w:rsid w:val="003B0709"/>
    <w:rsid w:val="003B1A81"/>
    <w:rsid w:val="003B3E29"/>
    <w:rsid w:val="003B3E2F"/>
    <w:rsid w:val="003B52E1"/>
    <w:rsid w:val="003B55E1"/>
    <w:rsid w:val="003C0009"/>
    <w:rsid w:val="003C30E0"/>
    <w:rsid w:val="003C5BBF"/>
    <w:rsid w:val="003D7AF0"/>
    <w:rsid w:val="004234E9"/>
    <w:rsid w:val="0043251D"/>
    <w:rsid w:val="004348C7"/>
    <w:rsid w:val="0043505F"/>
    <w:rsid w:val="004351FE"/>
    <w:rsid w:val="004415AF"/>
    <w:rsid w:val="004440D5"/>
    <w:rsid w:val="00446FA2"/>
    <w:rsid w:val="004549E8"/>
    <w:rsid w:val="004647B6"/>
    <w:rsid w:val="00464949"/>
    <w:rsid w:val="00466B97"/>
    <w:rsid w:val="004809E1"/>
    <w:rsid w:val="00480DF7"/>
    <w:rsid w:val="004B221A"/>
    <w:rsid w:val="004B6FB7"/>
    <w:rsid w:val="004B754C"/>
    <w:rsid w:val="004C1C88"/>
    <w:rsid w:val="004D7892"/>
    <w:rsid w:val="004E00B2"/>
    <w:rsid w:val="004E554E"/>
    <w:rsid w:val="004E6A87"/>
    <w:rsid w:val="004F1E25"/>
    <w:rsid w:val="00503FC3"/>
    <w:rsid w:val="005053DF"/>
    <w:rsid w:val="00507896"/>
    <w:rsid w:val="005135B6"/>
    <w:rsid w:val="0051779E"/>
    <w:rsid w:val="005218DA"/>
    <w:rsid w:val="005271B3"/>
    <w:rsid w:val="00527714"/>
    <w:rsid w:val="00531D8B"/>
    <w:rsid w:val="0053395A"/>
    <w:rsid w:val="005413B3"/>
    <w:rsid w:val="005578C9"/>
    <w:rsid w:val="00563B33"/>
    <w:rsid w:val="0056487A"/>
    <w:rsid w:val="005705D7"/>
    <w:rsid w:val="00572C6B"/>
    <w:rsid w:val="00576D34"/>
    <w:rsid w:val="005832A8"/>
    <w:rsid w:val="005846D7"/>
    <w:rsid w:val="005853A8"/>
    <w:rsid w:val="00590F09"/>
    <w:rsid w:val="00592994"/>
    <w:rsid w:val="005C7BE3"/>
    <w:rsid w:val="005D2494"/>
    <w:rsid w:val="005D348F"/>
    <w:rsid w:val="005E1E94"/>
    <w:rsid w:val="005E3B26"/>
    <w:rsid w:val="005F11A7"/>
    <w:rsid w:val="005F1F7D"/>
    <w:rsid w:val="00602152"/>
    <w:rsid w:val="00623ADF"/>
    <w:rsid w:val="00625ECA"/>
    <w:rsid w:val="006271E6"/>
    <w:rsid w:val="00630A31"/>
    <w:rsid w:val="00631037"/>
    <w:rsid w:val="006505AB"/>
    <w:rsid w:val="00650CAB"/>
    <w:rsid w:val="006610C7"/>
    <w:rsid w:val="00663D27"/>
    <w:rsid w:val="006664BC"/>
    <w:rsid w:val="00674CDC"/>
    <w:rsid w:val="00680178"/>
    <w:rsid w:val="00681BFE"/>
    <w:rsid w:val="0069601C"/>
    <w:rsid w:val="006A541B"/>
    <w:rsid w:val="006B115E"/>
    <w:rsid w:val="006C7120"/>
    <w:rsid w:val="006D753B"/>
    <w:rsid w:val="006E10CB"/>
    <w:rsid w:val="006E110C"/>
    <w:rsid w:val="006E593A"/>
    <w:rsid w:val="006E7B66"/>
    <w:rsid w:val="006F5D44"/>
    <w:rsid w:val="00703521"/>
    <w:rsid w:val="00715F74"/>
    <w:rsid w:val="00725A0F"/>
    <w:rsid w:val="00736BFE"/>
    <w:rsid w:val="0074156B"/>
    <w:rsid w:val="00744B7F"/>
    <w:rsid w:val="00744F50"/>
    <w:rsid w:val="007517AB"/>
    <w:rsid w:val="00757EDD"/>
    <w:rsid w:val="007741E5"/>
    <w:rsid w:val="00777B9C"/>
    <w:rsid w:val="007866F3"/>
    <w:rsid w:val="007940C0"/>
    <w:rsid w:val="00796B9B"/>
    <w:rsid w:val="007A2B55"/>
    <w:rsid w:val="007B3851"/>
    <w:rsid w:val="007B3CD6"/>
    <w:rsid w:val="007D746A"/>
    <w:rsid w:val="007E7ADA"/>
    <w:rsid w:val="007F0218"/>
    <w:rsid w:val="007F3D5B"/>
    <w:rsid w:val="007F4229"/>
    <w:rsid w:val="007F6174"/>
    <w:rsid w:val="00800855"/>
    <w:rsid w:val="00812B9A"/>
    <w:rsid w:val="008250C0"/>
    <w:rsid w:val="00834990"/>
    <w:rsid w:val="00835B08"/>
    <w:rsid w:val="0085578D"/>
    <w:rsid w:val="00860C71"/>
    <w:rsid w:val="008708D4"/>
    <w:rsid w:val="0089042F"/>
    <w:rsid w:val="00894735"/>
    <w:rsid w:val="008955F5"/>
    <w:rsid w:val="008B1995"/>
    <w:rsid w:val="008B2016"/>
    <w:rsid w:val="008B262E"/>
    <w:rsid w:val="008B668F"/>
    <w:rsid w:val="008C0054"/>
    <w:rsid w:val="008C5DA9"/>
    <w:rsid w:val="008D4AE0"/>
    <w:rsid w:val="008D6646"/>
    <w:rsid w:val="008D7127"/>
    <w:rsid w:val="008E0231"/>
    <w:rsid w:val="008E488F"/>
    <w:rsid w:val="008F2635"/>
    <w:rsid w:val="008F5E11"/>
    <w:rsid w:val="0090254C"/>
    <w:rsid w:val="00905BED"/>
    <w:rsid w:val="00907229"/>
    <w:rsid w:val="0091585A"/>
    <w:rsid w:val="00925025"/>
    <w:rsid w:val="00925E4D"/>
    <w:rsid w:val="009277F0"/>
    <w:rsid w:val="00931751"/>
    <w:rsid w:val="0093395B"/>
    <w:rsid w:val="00933F3A"/>
    <w:rsid w:val="0094073A"/>
    <w:rsid w:val="00943667"/>
    <w:rsid w:val="0095264E"/>
    <w:rsid w:val="0095344D"/>
    <w:rsid w:val="00962575"/>
    <w:rsid w:val="00962CAC"/>
    <w:rsid w:val="0096751B"/>
    <w:rsid w:val="00972CFB"/>
    <w:rsid w:val="00987D78"/>
    <w:rsid w:val="00997969"/>
    <w:rsid w:val="009A193A"/>
    <w:rsid w:val="009A471F"/>
    <w:rsid w:val="009C03A9"/>
    <w:rsid w:val="009C58BF"/>
    <w:rsid w:val="009F31B8"/>
    <w:rsid w:val="009F320C"/>
    <w:rsid w:val="00A0247C"/>
    <w:rsid w:val="00A17B86"/>
    <w:rsid w:val="00A2154E"/>
    <w:rsid w:val="00A244AB"/>
    <w:rsid w:val="00A335D2"/>
    <w:rsid w:val="00A43195"/>
    <w:rsid w:val="00A4646B"/>
    <w:rsid w:val="00A56075"/>
    <w:rsid w:val="00A57285"/>
    <w:rsid w:val="00A70910"/>
    <w:rsid w:val="00A8227F"/>
    <w:rsid w:val="00A834AC"/>
    <w:rsid w:val="00A84370"/>
    <w:rsid w:val="00A965C3"/>
    <w:rsid w:val="00AA318C"/>
    <w:rsid w:val="00AB0F55"/>
    <w:rsid w:val="00AB3ECC"/>
    <w:rsid w:val="00AC6E43"/>
    <w:rsid w:val="00AD4642"/>
    <w:rsid w:val="00AE0CBE"/>
    <w:rsid w:val="00AE7481"/>
    <w:rsid w:val="00AF365D"/>
    <w:rsid w:val="00AF4409"/>
    <w:rsid w:val="00B05C09"/>
    <w:rsid w:val="00B11806"/>
    <w:rsid w:val="00B12F65"/>
    <w:rsid w:val="00B17A8B"/>
    <w:rsid w:val="00B432EA"/>
    <w:rsid w:val="00B64060"/>
    <w:rsid w:val="00B664C8"/>
    <w:rsid w:val="00B759EC"/>
    <w:rsid w:val="00B75D60"/>
    <w:rsid w:val="00B75E4C"/>
    <w:rsid w:val="00B81EC3"/>
    <w:rsid w:val="00B831E8"/>
    <w:rsid w:val="00B833C0"/>
    <w:rsid w:val="00B83943"/>
    <w:rsid w:val="00BA6DC7"/>
    <w:rsid w:val="00BB478D"/>
    <w:rsid w:val="00BD13FF"/>
    <w:rsid w:val="00BE1B42"/>
    <w:rsid w:val="00BE1E47"/>
    <w:rsid w:val="00BE4AB0"/>
    <w:rsid w:val="00BF3269"/>
    <w:rsid w:val="00C033FE"/>
    <w:rsid w:val="00C07FF7"/>
    <w:rsid w:val="00C22F2F"/>
    <w:rsid w:val="00C276D3"/>
    <w:rsid w:val="00C3058A"/>
    <w:rsid w:val="00C366DA"/>
    <w:rsid w:val="00C37B1E"/>
    <w:rsid w:val="00C4157A"/>
    <w:rsid w:val="00C442AB"/>
    <w:rsid w:val="00C44BE7"/>
    <w:rsid w:val="00C47933"/>
    <w:rsid w:val="00C502D0"/>
    <w:rsid w:val="00C5400A"/>
    <w:rsid w:val="00C5596B"/>
    <w:rsid w:val="00C71478"/>
    <w:rsid w:val="00C73DCC"/>
    <w:rsid w:val="00C843F1"/>
    <w:rsid w:val="00C90D3D"/>
    <w:rsid w:val="00C9400D"/>
    <w:rsid w:val="00CB0344"/>
    <w:rsid w:val="00CB2AEE"/>
    <w:rsid w:val="00CB3BEF"/>
    <w:rsid w:val="00CB6105"/>
    <w:rsid w:val="00CD2171"/>
    <w:rsid w:val="00CD2294"/>
    <w:rsid w:val="00CE7BB6"/>
    <w:rsid w:val="00CF1A93"/>
    <w:rsid w:val="00D10594"/>
    <w:rsid w:val="00D14435"/>
    <w:rsid w:val="00D14904"/>
    <w:rsid w:val="00D169F7"/>
    <w:rsid w:val="00D16B35"/>
    <w:rsid w:val="00D206A1"/>
    <w:rsid w:val="00D21C53"/>
    <w:rsid w:val="00D31705"/>
    <w:rsid w:val="00D3208E"/>
    <w:rsid w:val="00D330ED"/>
    <w:rsid w:val="00D47CEF"/>
    <w:rsid w:val="00D50172"/>
    <w:rsid w:val="00D51DAE"/>
    <w:rsid w:val="00D52587"/>
    <w:rsid w:val="00D85231"/>
    <w:rsid w:val="00D869F8"/>
    <w:rsid w:val="00DA3358"/>
    <w:rsid w:val="00DA3705"/>
    <w:rsid w:val="00DC189A"/>
    <w:rsid w:val="00DC3FAF"/>
    <w:rsid w:val="00DD0DA3"/>
    <w:rsid w:val="00DD3A94"/>
    <w:rsid w:val="00DE2C19"/>
    <w:rsid w:val="00DF3901"/>
    <w:rsid w:val="00DF3A35"/>
    <w:rsid w:val="00E004DC"/>
    <w:rsid w:val="00E05881"/>
    <w:rsid w:val="00E0619C"/>
    <w:rsid w:val="00E159EE"/>
    <w:rsid w:val="00E169FC"/>
    <w:rsid w:val="00E21060"/>
    <w:rsid w:val="00E40D0A"/>
    <w:rsid w:val="00E422EB"/>
    <w:rsid w:val="00E43CC4"/>
    <w:rsid w:val="00E57497"/>
    <w:rsid w:val="00E57CBB"/>
    <w:rsid w:val="00E60260"/>
    <w:rsid w:val="00E61A8D"/>
    <w:rsid w:val="00E72DA7"/>
    <w:rsid w:val="00E811C5"/>
    <w:rsid w:val="00E8524F"/>
    <w:rsid w:val="00E92746"/>
    <w:rsid w:val="00E95A14"/>
    <w:rsid w:val="00E97748"/>
    <w:rsid w:val="00EA1264"/>
    <w:rsid w:val="00EA18E5"/>
    <w:rsid w:val="00EA573D"/>
    <w:rsid w:val="00EB4D29"/>
    <w:rsid w:val="00EC2DBB"/>
    <w:rsid w:val="00EC6D58"/>
    <w:rsid w:val="00EE285C"/>
    <w:rsid w:val="00EE68E5"/>
    <w:rsid w:val="00EF524F"/>
    <w:rsid w:val="00F12764"/>
    <w:rsid w:val="00F148B5"/>
    <w:rsid w:val="00F2265B"/>
    <w:rsid w:val="00F34F40"/>
    <w:rsid w:val="00F42F6B"/>
    <w:rsid w:val="00F46EC1"/>
    <w:rsid w:val="00F52709"/>
    <w:rsid w:val="00F63133"/>
    <w:rsid w:val="00F64859"/>
    <w:rsid w:val="00F668EF"/>
    <w:rsid w:val="00F81A81"/>
    <w:rsid w:val="00F84DD6"/>
    <w:rsid w:val="00F85CEB"/>
    <w:rsid w:val="00F875D7"/>
    <w:rsid w:val="00FA28CF"/>
    <w:rsid w:val="00FB2784"/>
    <w:rsid w:val="00FB47AC"/>
    <w:rsid w:val="00FB4EBA"/>
    <w:rsid w:val="00FD5640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533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53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F910048C9B5FE100B924A5A14E665B114EC34B25C5FE621BEFBACAB2AAC2024D47839D690E68EAE9E66C977E409EA5ED25A5625219C59372A885DLBe6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F5AD-D841-4491-B495-F52BBFB8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Денисова Виктория Алекcеевна</cp:lastModifiedBy>
  <cp:revision>7</cp:revision>
  <cp:lastPrinted>2022-08-14T21:06:00Z</cp:lastPrinted>
  <dcterms:created xsi:type="dcterms:W3CDTF">2023-02-16T04:12:00Z</dcterms:created>
  <dcterms:modified xsi:type="dcterms:W3CDTF">2023-02-17T03:23:00Z</dcterms:modified>
</cp:coreProperties>
</file>